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C95DE" w14:textId="7778EAFB" w:rsidR="00036D56" w:rsidRPr="007555E7" w:rsidRDefault="00EE2766" w:rsidP="00C310AB">
      <w:pPr>
        <w:jc w:val="center"/>
        <w:rPr>
          <w:rFonts w:ascii="Vinci Sans" w:hAnsi="Vinci Sans"/>
          <w:color w:val="000000" w:themeColor="text1"/>
        </w:rPr>
      </w:pPr>
      <w:r>
        <w:rPr>
          <w:rStyle w:val="Forteaccentuation"/>
          <w:rFonts w:ascii="Vinci Sans" w:hAnsi="Vinci Sans"/>
          <w:b/>
          <w:i w:val="0"/>
        </w:rPr>
        <w:t>Technicien</w:t>
      </w:r>
      <w:r w:rsidR="006E0F78">
        <w:rPr>
          <w:rStyle w:val="Forteaccentuation"/>
          <w:rFonts w:ascii="Vinci Sans" w:hAnsi="Vinci Sans"/>
          <w:b/>
          <w:i w:val="0"/>
        </w:rPr>
        <w:t xml:space="preserve"> Géomètre</w:t>
      </w:r>
    </w:p>
    <w:p w14:paraId="592E4960" w14:textId="77777777" w:rsidR="00AE1DB3" w:rsidRPr="007555E7" w:rsidRDefault="00AE1DB3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6F40232C" w14:textId="77777777" w:rsidR="00584160" w:rsidRDefault="00584160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219F0C9F" w14:textId="2960A9FD" w:rsidR="009930F1" w:rsidRDefault="006E0F78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>
        <w:rPr>
          <w:rStyle w:val="Forteaccentuation"/>
          <w:rFonts w:ascii="Vinci Sans" w:hAnsi="Vinci Sans"/>
          <w:i w:val="0"/>
          <w:color w:val="000000" w:themeColor="text1"/>
        </w:rPr>
        <w:t xml:space="preserve">PERAZIO ENGINEERING 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est une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>PME appartenant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>au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groupe </w:t>
      </w:r>
      <w:r w:rsidR="00584160" w:rsidRPr="007555E7">
        <w:rPr>
          <w:rStyle w:val="Forteaccentuation"/>
          <w:rFonts w:ascii="Vinci Sans" w:hAnsi="Vinci Sans"/>
          <w:i w:val="0"/>
          <w:color w:val="000000" w:themeColor="text1"/>
        </w:rPr>
        <w:t>SIXENSE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,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 xml:space="preserve">pole digital de Vinci Construction, 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spécialisée dans la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 xml:space="preserve">métrologie et la 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digitalisation des installations industrielles et des villes. </w:t>
      </w:r>
    </w:p>
    <w:p w14:paraId="5FC1DF16" w14:textId="6DB3E4E2" w:rsidR="00AE1DB3" w:rsidRPr="007555E7" w:rsidRDefault="00BD0AB3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Nous disposons d’une équipe </w:t>
      </w:r>
      <w:r w:rsidR="006E0F78">
        <w:rPr>
          <w:rStyle w:val="Forteaccentuation"/>
          <w:rFonts w:ascii="Vinci Sans" w:hAnsi="Vinci Sans"/>
          <w:i w:val="0"/>
          <w:color w:val="000000" w:themeColor="text1"/>
        </w:rPr>
        <w:t xml:space="preserve">de 30 experts, </w:t>
      </w:r>
      <w:r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ingénieurs et techniciens dans les domaines tels que la lasergrammétrie, la photogrammétrie, la </w:t>
      </w:r>
      <w:r w:rsidR="006E0F78">
        <w:rPr>
          <w:rStyle w:val="Forteaccentuation"/>
          <w:rFonts w:ascii="Vinci Sans" w:hAnsi="Vinci Sans"/>
          <w:i w:val="0"/>
          <w:color w:val="000000" w:themeColor="text1"/>
        </w:rPr>
        <w:t>topogra</w:t>
      </w:r>
      <w:r w:rsidR="00922576">
        <w:rPr>
          <w:rStyle w:val="Forteaccentuation"/>
          <w:rFonts w:ascii="Vinci Sans" w:hAnsi="Vinci Sans"/>
          <w:i w:val="0"/>
          <w:color w:val="000000" w:themeColor="text1"/>
        </w:rPr>
        <w:t>phie mais aussi l’informatique.</w:t>
      </w:r>
    </w:p>
    <w:p w14:paraId="2B982875" w14:textId="77777777" w:rsidR="00C836E9" w:rsidRPr="007555E7" w:rsidRDefault="00C836E9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3E6CAD65" w14:textId="2608E6F6" w:rsidR="001601E6" w:rsidRPr="00C310AB" w:rsidRDefault="001601E6" w:rsidP="00BD0AB3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  <w:r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Pour </w:t>
      </w:r>
      <w:r w:rsidR="00922576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renforcer nos capacités, </w:t>
      </w:r>
      <w:r w:rsidR="00442DBD"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>nous cherchons</w:t>
      </w:r>
      <w:r w:rsidR="00C310AB"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 des </w:t>
      </w:r>
      <w:r w:rsidR="00EE2766">
        <w:rPr>
          <w:rStyle w:val="Forteaccentuation"/>
          <w:rFonts w:ascii="Vinci Sans" w:hAnsi="Vinci Sans"/>
          <w:b/>
          <w:i w:val="0"/>
          <w:color w:val="000000" w:themeColor="text1"/>
        </w:rPr>
        <w:t>techniciens</w:t>
      </w:r>
      <w:r w:rsidR="00C310AB"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 </w:t>
      </w:r>
      <w:r w:rsidR="00922576">
        <w:rPr>
          <w:rStyle w:val="Forteaccentuation"/>
          <w:rFonts w:ascii="Vinci Sans" w:hAnsi="Vinci Sans"/>
          <w:b/>
          <w:i w:val="0"/>
          <w:color w:val="000000" w:themeColor="text1"/>
        </w:rPr>
        <w:t>géomètres</w:t>
      </w:r>
      <w:r w:rsidR="00C310AB"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. </w:t>
      </w:r>
    </w:p>
    <w:p w14:paraId="6A44BE73" w14:textId="77777777" w:rsidR="007C55F9" w:rsidRPr="007555E7" w:rsidRDefault="007C55F9" w:rsidP="00BD0AB3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</w:p>
    <w:p w14:paraId="6A4B3BE8" w14:textId="5A4D804B" w:rsidR="00BD0AB3" w:rsidRPr="007555E7" w:rsidRDefault="00922576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>
        <w:rPr>
          <w:rStyle w:val="Forteaccentuation"/>
          <w:rFonts w:ascii="Vinci Sans" w:hAnsi="Vinci Sans"/>
          <w:i w:val="0"/>
          <w:color w:val="000000" w:themeColor="text1"/>
        </w:rPr>
        <w:t>S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ous la direction du </w:t>
      </w:r>
      <w:r>
        <w:rPr>
          <w:rStyle w:val="Forteaccentuation"/>
          <w:rFonts w:ascii="Vinci Sans" w:hAnsi="Vinci Sans"/>
          <w:i w:val="0"/>
          <w:color w:val="000000" w:themeColor="text1"/>
        </w:rPr>
        <w:t>responsable des activités industrielles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,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 xml:space="preserve">et après un parcours de formation et de tutorat, 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vous </w:t>
      </w:r>
      <w:r w:rsidR="007C55F9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ferez partie intégrante de l’équipe </w:t>
      </w:r>
      <w:r>
        <w:rPr>
          <w:rStyle w:val="Forteaccentuation"/>
          <w:rFonts w:ascii="Vinci Sans" w:hAnsi="Vinci Sans"/>
          <w:i w:val="0"/>
          <w:color w:val="000000" w:themeColor="text1"/>
        </w:rPr>
        <w:t>d’acquisition &amp; traitement</w:t>
      </w:r>
      <w:r w:rsidR="001601E6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afin 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de </w:t>
      </w:r>
      <w:r w:rsidR="001601E6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: </w:t>
      </w:r>
    </w:p>
    <w:p w14:paraId="1694C134" w14:textId="3EF0820D" w:rsidR="00922576" w:rsidRPr="00922576" w:rsidRDefault="00922576" w:rsidP="00665041">
      <w:pPr>
        <w:pStyle w:val="Paragraphedeliste"/>
        <w:numPr>
          <w:ilvl w:val="0"/>
          <w:numId w:val="5"/>
        </w:numPr>
        <w:rPr>
          <w:rStyle w:val="Forteaccentuation"/>
          <w:rFonts w:cs="Times New Roman (Corps CS)"/>
          <w:i w:val="0"/>
          <w:color w:val="000000" w:themeColor="text1"/>
        </w:rPr>
      </w:pPr>
      <w:r>
        <w:rPr>
          <w:rStyle w:val="Forteaccentuation"/>
          <w:i w:val="0"/>
          <w:color w:val="000000" w:themeColor="text1"/>
        </w:rPr>
        <w:t xml:space="preserve">préparer les missions </w:t>
      </w:r>
    </w:p>
    <w:p w14:paraId="63463654" w14:textId="379A0566" w:rsidR="00BD0AB3" w:rsidRPr="007555E7" w:rsidRDefault="00922576" w:rsidP="00665041">
      <w:pPr>
        <w:pStyle w:val="Paragraphedeliste"/>
        <w:numPr>
          <w:ilvl w:val="0"/>
          <w:numId w:val="5"/>
        </w:numPr>
        <w:rPr>
          <w:rStyle w:val="Forteaccentuation"/>
          <w:rFonts w:cs="Times New Roman (Corps CS)"/>
          <w:i w:val="0"/>
          <w:color w:val="000000" w:themeColor="text1"/>
        </w:rPr>
      </w:pPr>
      <w:r>
        <w:rPr>
          <w:rStyle w:val="Forteaccentuation"/>
          <w:i w:val="0"/>
          <w:color w:val="000000" w:themeColor="text1"/>
        </w:rPr>
        <w:t>réaliser les relevés 3D sur les sites de nos clients</w:t>
      </w:r>
      <w:r w:rsidR="009930F1">
        <w:rPr>
          <w:rStyle w:val="Forteaccentuation"/>
          <w:i w:val="0"/>
          <w:color w:val="000000" w:themeColor="text1"/>
        </w:rPr>
        <w:t xml:space="preserve"> : </w:t>
      </w:r>
      <w:r w:rsidR="009930F1" w:rsidRPr="009930F1">
        <w:rPr>
          <w:iCs/>
          <w:color w:val="000000" w:themeColor="text1"/>
        </w:rPr>
        <w:t>centrales nucléaires, espaces naturels, usines, tunnels...</w:t>
      </w:r>
    </w:p>
    <w:p w14:paraId="34BB32F4" w14:textId="19709040" w:rsidR="00D64C00" w:rsidRDefault="00922576" w:rsidP="00CC1A4A">
      <w:pPr>
        <w:pStyle w:val="Paragraphedeliste"/>
        <w:numPr>
          <w:ilvl w:val="0"/>
          <w:numId w:val="5"/>
        </w:numPr>
        <w:rPr>
          <w:rStyle w:val="Forteaccentuation"/>
          <w:i w:val="0"/>
          <w:color w:val="000000" w:themeColor="text1"/>
        </w:rPr>
      </w:pPr>
      <w:r>
        <w:rPr>
          <w:rStyle w:val="Forteaccentuation"/>
          <w:i w:val="0"/>
          <w:color w:val="000000" w:themeColor="text1"/>
        </w:rPr>
        <w:t>traiter</w:t>
      </w:r>
      <w:r w:rsidR="00CC1A4A">
        <w:rPr>
          <w:rStyle w:val="Forteaccentuation"/>
          <w:i w:val="0"/>
          <w:color w:val="000000" w:themeColor="text1"/>
        </w:rPr>
        <w:t xml:space="preserve"> au bureau les données acquises.</w:t>
      </w:r>
    </w:p>
    <w:p w14:paraId="4B871D01" w14:textId="77777777" w:rsidR="00CC1A4A" w:rsidRPr="00CC1A4A" w:rsidRDefault="00CC1A4A" w:rsidP="00CC1A4A">
      <w:pPr>
        <w:rPr>
          <w:rStyle w:val="Forteaccentuation"/>
          <w:rFonts w:ascii="Vinci Sans" w:hAnsi="Vinci Sans"/>
          <w:i w:val="0"/>
          <w:color w:val="000000" w:themeColor="text1"/>
        </w:rPr>
      </w:pPr>
      <w:bookmarkStart w:id="0" w:name="_GoBack"/>
      <w:bookmarkEnd w:id="0"/>
    </w:p>
    <w:p w14:paraId="244D97E7" w14:textId="06146D81" w:rsidR="00922576" w:rsidRDefault="002724D8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Le lieu d’affectation </w:t>
      </w:r>
      <w:r w:rsidR="00922576">
        <w:rPr>
          <w:rStyle w:val="Forteaccentuation"/>
          <w:rFonts w:ascii="Vinci Sans" w:hAnsi="Vinci Sans"/>
          <w:i w:val="0"/>
          <w:color w:val="000000" w:themeColor="text1"/>
        </w:rPr>
        <w:t>est</w:t>
      </w:r>
      <w:r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situé </w:t>
      </w:r>
      <w:r w:rsidR="00922576">
        <w:rPr>
          <w:rStyle w:val="Forteaccentuation"/>
          <w:rFonts w:ascii="Vinci Sans" w:hAnsi="Vinci Sans"/>
          <w:i w:val="0"/>
          <w:color w:val="000000" w:themeColor="text1"/>
        </w:rPr>
        <w:t>à Moirans 38430, en périphérie</w:t>
      </w:r>
      <w:r w:rsidR="00692257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de Grenoble</w:t>
      </w:r>
      <w:r w:rsidR="00922576">
        <w:rPr>
          <w:rStyle w:val="Forteaccentuation"/>
          <w:rFonts w:ascii="Vinci Sans" w:hAnsi="Vinci Sans"/>
          <w:i w:val="0"/>
          <w:color w:val="000000" w:themeColor="text1"/>
        </w:rPr>
        <w:t>. Accès facile par autoroute et train.</w:t>
      </w:r>
    </w:p>
    <w:p w14:paraId="659CE5D9" w14:textId="77777777" w:rsidR="004663EA" w:rsidRDefault="00922576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>
        <w:rPr>
          <w:rStyle w:val="Forteaccentuation"/>
          <w:rFonts w:ascii="Vinci Sans" w:hAnsi="Vinci Sans"/>
          <w:i w:val="0"/>
          <w:color w:val="000000" w:themeColor="text1"/>
        </w:rPr>
        <w:t xml:space="preserve">La </w:t>
      </w:r>
      <w:r w:rsidR="002724D8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nature du poste impose des déplacements </w:t>
      </w:r>
      <w:r w:rsidR="00B621F9">
        <w:rPr>
          <w:rStyle w:val="Forteaccentuation"/>
          <w:rFonts w:ascii="Vinci Sans" w:hAnsi="Vinci Sans"/>
          <w:i w:val="0"/>
          <w:color w:val="000000" w:themeColor="text1"/>
        </w:rPr>
        <w:t>réguliers en France, le plus souvent de courte duré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e ; </w:t>
      </w:r>
      <w:r w:rsidR="002724D8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</w:t>
      </w:r>
      <w:r>
        <w:rPr>
          <w:rStyle w:val="Forteaccentuation"/>
          <w:rFonts w:ascii="Vinci Sans" w:hAnsi="Vinci Sans"/>
          <w:i w:val="0"/>
          <w:color w:val="000000" w:themeColor="text1"/>
        </w:rPr>
        <w:t>plus ponctuellement</w:t>
      </w:r>
      <w:r w:rsidR="002724D8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à </w:t>
      </w:r>
      <w:r w:rsidR="002724D8" w:rsidRPr="007555E7">
        <w:rPr>
          <w:rStyle w:val="Forteaccentuation"/>
          <w:rFonts w:ascii="Vinci Sans" w:hAnsi="Vinci Sans"/>
          <w:i w:val="0"/>
          <w:color w:val="000000" w:themeColor="text1"/>
        </w:rPr>
        <w:t>l’international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. </w:t>
      </w:r>
    </w:p>
    <w:p w14:paraId="3C03553A" w14:textId="44ACB444" w:rsidR="00BD0AB3" w:rsidRPr="007555E7" w:rsidRDefault="002724D8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 w:rsidRPr="00922576">
        <w:rPr>
          <w:rStyle w:val="Forteaccentuation"/>
          <w:rFonts w:ascii="Vinci Sans" w:hAnsi="Vinci Sans"/>
          <w:i w:val="0"/>
          <w:color w:val="000000" w:themeColor="text1"/>
        </w:rPr>
        <w:t xml:space="preserve">La pratique de l’anglais écrit et oral est </w:t>
      </w:r>
      <w:r w:rsidR="005061D5">
        <w:rPr>
          <w:rStyle w:val="Forteaccentuation"/>
          <w:rFonts w:ascii="Vinci Sans" w:hAnsi="Vinci Sans"/>
          <w:i w:val="0"/>
          <w:color w:val="000000" w:themeColor="text1"/>
        </w:rPr>
        <w:t>un plus</w:t>
      </w:r>
      <w:r w:rsidR="00922576" w:rsidRPr="00922576">
        <w:rPr>
          <w:rStyle w:val="Forteaccentuation"/>
          <w:rFonts w:ascii="Vinci Sans" w:hAnsi="Vinci Sans"/>
          <w:i w:val="0"/>
          <w:color w:val="000000" w:themeColor="text1"/>
        </w:rPr>
        <w:t>.</w:t>
      </w:r>
    </w:p>
    <w:p w14:paraId="66E955A7" w14:textId="77777777" w:rsidR="000322DF" w:rsidRPr="007555E7" w:rsidRDefault="000322DF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4DB82B1C" w14:textId="77777777" w:rsidR="00665041" w:rsidRDefault="00C6641F" w:rsidP="0015275C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  <w:r w:rsidRPr="00665041">
        <w:rPr>
          <w:rStyle w:val="Forteaccentuation"/>
          <w:rFonts w:ascii="Vinci Sans" w:hAnsi="Vinci Sans"/>
          <w:b/>
          <w:i w:val="0"/>
          <w:color w:val="000000" w:themeColor="text1"/>
        </w:rPr>
        <w:t>Formation </w:t>
      </w:r>
    </w:p>
    <w:p w14:paraId="2087E1BA" w14:textId="104C1AD4" w:rsidR="002724D8" w:rsidRPr="007555E7" w:rsidRDefault="00D578E4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>
        <w:rPr>
          <w:rStyle w:val="Forteaccentuation"/>
          <w:rFonts w:ascii="Vinci Sans" w:hAnsi="Vinci Sans"/>
          <w:i w:val="0"/>
          <w:color w:val="000000" w:themeColor="text1"/>
        </w:rPr>
        <w:t>DUT ou BTS géomètre,</w:t>
      </w:r>
      <w:r w:rsidR="008018A6">
        <w:rPr>
          <w:rStyle w:val="Forteaccentuation"/>
          <w:rFonts w:ascii="Vinci Sans" w:hAnsi="Vinci Sans"/>
          <w:i w:val="0"/>
          <w:color w:val="000000" w:themeColor="text1"/>
        </w:rPr>
        <w:t xml:space="preserve"> ou équivalent</w:t>
      </w:r>
    </w:p>
    <w:p w14:paraId="17EB724B" w14:textId="77777777" w:rsidR="002724D8" w:rsidRPr="007555E7" w:rsidRDefault="002724D8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3E8C52EE" w14:textId="0A178700" w:rsidR="002724D8" w:rsidRPr="00665041" w:rsidRDefault="00C6641F" w:rsidP="0015275C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  <w:r w:rsidRPr="00665041">
        <w:rPr>
          <w:rStyle w:val="Forteaccentuation"/>
          <w:rFonts w:ascii="Vinci Sans" w:hAnsi="Vinci Sans"/>
          <w:b/>
          <w:i w:val="0"/>
          <w:color w:val="000000" w:themeColor="text1"/>
        </w:rPr>
        <w:t>Profil/qualités requises</w:t>
      </w:r>
    </w:p>
    <w:p w14:paraId="116E5880" w14:textId="1F54F978" w:rsidR="00F96EF1" w:rsidRPr="00665041" w:rsidRDefault="00F96EF1" w:rsidP="00665041">
      <w:pPr>
        <w:pStyle w:val="Paragraphedeliste"/>
        <w:numPr>
          <w:ilvl w:val="0"/>
          <w:numId w:val="6"/>
        </w:numPr>
        <w:rPr>
          <w:rStyle w:val="Forteaccentuation"/>
          <w:i w:val="0"/>
          <w:color w:val="000000" w:themeColor="text1"/>
        </w:rPr>
      </w:pPr>
      <w:r w:rsidRPr="00665041">
        <w:rPr>
          <w:rStyle w:val="Forteaccentuation"/>
          <w:i w:val="0"/>
          <w:color w:val="000000" w:themeColor="text1"/>
        </w:rPr>
        <w:t>Compétences techniques</w:t>
      </w:r>
      <w:r w:rsidR="00E261B1" w:rsidRPr="00665041">
        <w:rPr>
          <w:rStyle w:val="Forteaccentuation"/>
          <w:i w:val="0"/>
          <w:color w:val="000000" w:themeColor="text1"/>
        </w:rPr>
        <w:t xml:space="preserve">, </w:t>
      </w:r>
      <w:r w:rsidR="007B763E">
        <w:rPr>
          <w:rStyle w:val="Forteaccentuation"/>
          <w:i w:val="0"/>
          <w:color w:val="000000" w:themeColor="text1"/>
        </w:rPr>
        <w:t>rigueur</w:t>
      </w:r>
    </w:p>
    <w:p w14:paraId="5145F420" w14:textId="2BED6AC0" w:rsidR="00F96EF1" w:rsidRPr="00665041" w:rsidRDefault="00F96EF1" w:rsidP="00665041">
      <w:pPr>
        <w:pStyle w:val="Paragraphedeliste"/>
        <w:numPr>
          <w:ilvl w:val="0"/>
          <w:numId w:val="6"/>
        </w:numPr>
        <w:rPr>
          <w:rStyle w:val="Forteaccentuation"/>
          <w:i w:val="0"/>
          <w:color w:val="000000" w:themeColor="text1"/>
        </w:rPr>
      </w:pPr>
      <w:r w:rsidRPr="00665041">
        <w:rPr>
          <w:rStyle w:val="Forteaccentuation"/>
          <w:i w:val="0"/>
          <w:color w:val="000000" w:themeColor="text1"/>
        </w:rPr>
        <w:t>Qualités relationnelles</w:t>
      </w:r>
      <w:r w:rsidR="00B4102B" w:rsidRPr="00665041">
        <w:rPr>
          <w:rStyle w:val="Forteaccentuation"/>
          <w:i w:val="0"/>
          <w:color w:val="000000" w:themeColor="text1"/>
        </w:rPr>
        <w:t>, esprit d’équipe</w:t>
      </w:r>
      <w:r w:rsidR="007B763E">
        <w:rPr>
          <w:rStyle w:val="Forteaccentuation"/>
          <w:i w:val="0"/>
          <w:color w:val="000000" w:themeColor="text1"/>
        </w:rPr>
        <w:t>, positif</w:t>
      </w:r>
    </w:p>
    <w:p w14:paraId="5EED243F" w14:textId="77777777" w:rsidR="00F96EF1" w:rsidRDefault="00F96EF1" w:rsidP="002724D8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5521A527" w14:textId="77777777" w:rsidR="009930F1" w:rsidRDefault="00922576" w:rsidP="00922576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  <w:r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>Si vous disposez de cette expertise</w:t>
      </w:r>
      <w:r w:rsidR="009930F1"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, </w:t>
      </w:r>
    </w:p>
    <w:p w14:paraId="60731407" w14:textId="779EDEB1" w:rsidR="00DE7878" w:rsidRPr="000322DF" w:rsidRDefault="009930F1" w:rsidP="00DE7878">
      <w:pPr>
        <w:rPr>
          <w:rStyle w:val="Forteaccentuation"/>
          <w:i w:val="0"/>
          <w:color w:val="000000" w:themeColor="text1"/>
        </w:rPr>
      </w:pPr>
      <w:r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merci d’envoyer votre candidature </w:t>
      </w:r>
      <w:r w:rsidRPr="009930F1">
        <w:rPr>
          <w:rStyle w:val="Forteaccentuation"/>
          <w:rFonts w:ascii="Vinci Sans" w:hAnsi="Vinci Sans"/>
          <w:i w:val="0"/>
          <w:color w:val="000000" w:themeColor="text1"/>
        </w:rPr>
        <w:t>(CV et lettre de motivation)</w:t>
      </w:r>
      <w:r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 </w:t>
      </w:r>
      <w:r w:rsidRPr="00DE7878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à </w:t>
      </w:r>
      <w:r w:rsidR="00DE7878" w:rsidRPr="00DE7878">
        <w:rPr>
          <w:rStyle w:val="Forteaccentuation"/>
          <w:rFonts w:ascii="Vinci Sans" w:hAnsi="Vinci Sans"/>
          <w:b/>
          <w:i w:val="0"/>
          <w:color w:val="000000" w:themeColor="text1"/>
        </w:rPr>
        <w:t>celine.giaconia@sixense-group.com</w:t>
      </w:r>
    </w:p>
    <w:p w14:paraId="5686B015" w14:textId="06C9BDD6" w:rsidR="009930F1" w:rsidRPr="009930F1" w:rsidRDefault="009930F1" w:rsidP="00922576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</w:p>
    <w:p w14:paraId="6674184D" w14:textId="77777777" w:rsidR="009930F1" w:rsidRDefault="009930F1" w:rsidP="009930F1">
      <w:pPr>
        <w:rPr>
          <w:rFonts w:ascii="Vinci Sans" w:hAnsi="Vinci Sans"/>
          <w:b/>
          <w:iCs/>
          <w:color w:val="000000" w:themeColor="text1"/>
        </w:rPr>
      </w:pPr>
      <w:r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Si </w:t>
      </w:r>
      <w:r w:rsidRPr="009930F1">
        <w:rPr>
          <w:rFonts w:ascii="Vinci Sans" w:hAnsi="Vinci Sans"/>
          <w:b/>
          <w:iCs/>
          <w:color w:val="000000" w:themeColor="text1"/>
        </w:rPr>
        <w:t xml:space="preserve">nos valeurs vous parlent (audace, excellence, confiance, autonomie, responsabilité), </w:t>
      </w:r>
    </w:p>
    <w:p w14:paraId="1BF43C74" w14:textId="0ED5233C" w:rsidR="009930F1" w:rsidRPr="009930F1" w:rsidRDefault="009930F1" w:rsidP="009930F1">
      <w:pPr>
        <w:rPr>
          <w:rFonts w:ascii="Vinci Sans" w:hAnsi="Vinci Sans"/>
          <w:b/>
          <w:iCs/>
          <w:color w:val="000000" w:themeColor="text1"/>
        </w:rPr>
      </w:pPr>
      <w:r w:rsidRPr="009930F1">
        <w:rPr>
          <w:rFonts w:ascii="Vinci Sans" w:hAnsi="Vinci Sans"/>
          <w:b/>
          <w:iCs/>
          <w:color w:val="000000" w:themeColor="text1"/>
        </w:rPr>
        <w:t>vous serez sans doute très bien avec nous...</w:t>
      </w:r>
    </w:p>
    <w:p w14:paraId="760DDBBC" w14:textId="77777777" w:rsidR="009930F1" w:rsidRPr="009930F1" w:rsidRDefault="009930F1" w:rsidP="009930F1">
      <w:pPr>
        <w:rPr>
          <w:rFonts w:ascii="Vinci Sans" w:hAnsi="Vinci Sans"/>
          <w:b/>
          <w:iCs/>
          <w:color w:val="000000" w:themeColor="text1"/>
        </w:rPr>
      </w:pPr>
    </w:p>
    <w:p w14:paraId="0D0EB298" w14:textId="77777777" w:rsidR="00922576" w:rsidRPr="007555E7" w:rsidRDefault="00922576" w:rsidP="002724D8">
      <w:pPr>
        <w:rPr>
          <w:rStyle w:val="Forteaccentuation"/>
          <w:rFonts w:ascii="Vinci Sans" w:hAnsi="Vinci Sans"/>
          <w:i w:val="0"/>
          <w:color w:val="000000" w:themeColor="text1"/>
        </w:rPr>
      </w:pPr>
    </w:p>
    <w:sectPr w:rsidR="00922576" w:rsidRPr="007555E7" w:rsidSect="00FD0082">
      <w:headerReference w:type="default" r:id="rId12"/>
      <w:footerReference w:type="default" r:id="rId13"/>
      <w:pgSz w:w="11900" w:h="16840"/>
      <w:pgMar w:top="1417" w:right="1417" w:bottom="1417" w:left="1417" w:header="8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9F5AA" w14:textId="77777777" w:rsidR="00584160" w:rsidRDefault="00584160" w:rsidP="008F0043">
      <w:r>
        <w:separator/>
      </w:r>
    </w:p>
  </w:endnote>
  <w:endnote w:type="continuationSeparator" w:id="0">
    <w:p w14:paraId="56045E36" w14:textId="77777777" w:rsidR="00584160" w:rsidRDefault="00584160" w:rsidP="008F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6DF8B" w14:textId="77777777" w:rsidR="00584160" w:rsidRPr="00DB0DC1" w:rsidRDefault="00584160" w:rsidP="00FD0082">
    <w:pPr>
      <w:rPr>
        <w:rFonts w:ascii="Vinci Sans" w:hAnsi="Vinci Sans"/>
        <w:b/>
        <w:bCs/>
        <w:color w:val="09417A"/>
        <w:sz w:val="14"/>
        <w:szCs w:val="14"/>
        <w:lang w:val="en-US"/>
      </w:rPr>
    </w:pPr>
    <w:r w:rsidRPr="00DB0DC1">
      <w:rPr>
        <w:rFonts w:ascii="Vinci Sans" w:hAnsi="Vinci Sans"/>
        <w:b/>
        <w:bCs/>
        <w:color w:val="09417A"/>
        <w:sz w:val="14"/>
        <w:szCs w:val="14"/>
        <w:lang w:val="en-US"/>
      </w:rPr>
      <w:t>SIXENSE. Measured Decisions For Built Environments</w:t>
    </w:r>
  </w:p>
  <w:p w14:paraId="1CCA8D4C" w14:textId="77777777" w:rsidR="00584160" w:rsidRDefault="00584160" w:rsidP="00FD0082">
    <w:pPr>
      <w:rPr>
        <w:rFonts w:ascii="Vinci Sans" w:hAnsi="Vinci Sans"/>
        <w:b/>
        <w:bCs/>
        <w:color w:val="09417A"/>
        <w:sz w:val="14"/>
        <w:szCs w:val="14"/>
      </w:rPr>
    </w:pPr>
    <w:r w:rsidRPr="006632AD">
      <w:rPr>
        <w:rFonts w:ascii="Vinci Sans" w:hAnsi="Vinci Sans"/>
        <w:b/>
        <w:bCs/>
        <w:color w:val="09417A"/>
        <w:sz w:val="14"/>
        <w:szCs w:val="14"/>
      </w:rPr>
      <w:t>http://</w:t>
    </w:r>
    <w:hyperlink r:id="rId1" w:history="1">
      <w:r w:rsidRPr="006632AD">
        <w:rPr>
          <w:rFonts w:ascii="Vinci Sans" w:hAnsi="Vinci Sans"/>
          <w:b/>
          <w:bCs/>
          <w:color w:val="09417A"/>
          <w:sz w:val="14"/>
          <w:szCs w:val="14"/>
        </w:rPr>
        <w:t>www.sixense-group.com</w:t>
      </w:r>
    </w:hyperlink>
  </w:p>
  <w:p w14:paraId="219B601F" w14:textId="77777777" w:rsidR="00584160" w:rsidRDefault="00584160" w:rsidP="008F0043">
    <w:pPr>
      <w:ind w:left="-1468"/>
      <w:rPr>
        <w:rFonts w:ascii="Vinci Sans" w:hAnsi="Vinci Sans"/>
        <w:b/>
        <w:bCs/>
        <w:color w:val="09417A"/>
        <w:sz w:val="14"/>
        <w:szCs w:val="14"/>
      </w:rPr>
    </w:pPr>
  </w:p>
  <w:p w14:paraId="60C351FD" w14:textId="77777777" w:rsidR="00584160" w:rsidRPr="006D2E43" w:rsidRDefault="00584160" w:rsidP="008F0043">
    <w:pPr>
      <w:ind w:left="-1468"/>
      <w:rPr>
        <w:rFonts w:ascii="Vinci Sans" w:hAnsi="Vinci Sans"/>
        <w:b/>
        <w:bCs/>
        <w:color w:val="09417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8FCC" w14:textId="77777777" w:rsidR="00584160" w:rsidRDefault="00584160" w:rsidP="008F0043">
      <w:r>
        <w:separator/>
      </w:r>
    </w:p>
  </w:footnote>
  <w:footnote w:type="continuationSeparator" w:id="0">
    <w:p w14:paraId="6E4DF313" w14:textId="77777777" w:rsidR="00584160" w:rsidRDefault="00584160" w:rsidP="008F00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BA27E" w14:textId="77777777" w:rsidR="00584160" w:rsidRDefault="00584160" w:rsidP="00EB75B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58D93A0" wp14:editId="13652F5A">
          <wp:extent cx="957600" cy="918000"/>
          <wp:effectExtent l="0" t="0" r="7620" b="0"/>
          <wp:docPr id="2" name="Image 2" descr="/Users/ghovhanessian/Library/Containers/at.EternalStorms.Yoink/Data/Documents/YoinkPromisedFiles/yoinkFilePromiseCreationFolderE29E2056-8287-486F-AFB2-4891C1149F4A/addE29E2056-8287-486F-AFB2-4891C1149F4A/SIXENSE-LOGOtyp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hovhanessian/Library/Containers/at.EternalStorms.Yoink/Data/Documents/YoinkPromisedFiles/yoinkFilePromiseCreationFolderE29E2056-8287-486F-AFB2-4891C1149F4A/addE29E2056-8287-486F-AFB2-4891C1149F4A/SIXENSE-LOGOtype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5CEF"/>
    <w:multiLevelType w:val="hybridMultilevel"/>
    <w:tmpl w:val="F84E6A3A"/>
    <w:lvl w:ilvl="0" w:tplc="8744A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9F56B1"/>
    <w:multiLevelType w:val="hybridMultilevel"/>
    <w:tmpl w:val="0E088CFC"/>
    <w:lvl w:ilvl="0" w:tplc="A76C8086">
      <w:numFmt w:val="bullet"/>
      <w:lvlText w:val="-"/>
      <w:lvlJc w:val="left"/>
      <w:pPr>
        <w:ind w:left="720" w:hanging="360"/>
      </w:pPr>
      <w:rPr>
        <w:rFonts w:ascii="Vinci Sans Light" w:eastAsiaTheme="minorHAnsi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B6857"/>
    <w:multiLevelType w:val="hybridMultilevel"/>
    <w:tmpl w:val="5EB014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43780E"/>
    <w:multiLevelType w:val="hybridMultilevel"/>
    <w:tmpl w:val="1E807F5E"/>
    <w:lvl w:ilvl="0" w:tplc="DDB02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F35C72"/>
    <w:multiLevelType w:val="hybridMultilevel"/>
    <w:tmpl w:val="7DE66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8010B4"/>
    <w:multiLevelType w:val="hybridMultilevel"/>
    <w:tmpl w:val="E39C7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B3"/>
    <w:rsid w:val="000322DF"/>
    <w:rsid w:val="00036D56"/>
    <w:rsid w:val="00057074"/>
    <w:rsid w:val="000D3D04"/>
    <w:rsid w:val="000F6B0F"/>
    <w:rsid w:val="00116F79"/>
    <w:rsid w:val="0013552D"/>
    <w:rsid w:val="001462CB"/>
    <w:rsid w:val="00147157"/>
    <w:rsid w:val="0015275C"/>
    <w:rsid w:val="00155ED0"/>
    <w:rsid w:val="001601E6"/>
    <w:rsid w:val="001942AF"/>
    <w:rsid w:val="001D0C5A"/>
    <w:rsid w:val="00221EA0"/>
    <w:rsid w:val="002724D8"/>
    <w:rsid w:val="0027704F"/>
    <w:rsid w:val="00296EB6"/>
    <w:rsid w:val="00297E48"/>
    <w:rsid w:val="002A2FE8"/>
    <w:rsid w:val="002B63CC"/>
    <w:rsid w:val="002D3AE6"/>
    <w:rsid w:val="002D549F"/>
    <w:rsid w:val="00304F81"/>
    <w:rsid w:val="00311D01"/>
    <w:rsid w:val="003A412F"/>
    <w:rsid w:val="00442DBD"/>
    <w:rsid w:val="00464D23"/>
    <w:rsid w:val="0046521B"/>
    <w:rsid w:val="004663EA"/>
    <w:rsid w:val="00471F2C"/>
    <w:rsid w:val="00485B62"/>
    <w:rsid w:val="004B0111"/>
    <w:rsid w:val="004B739C"/>
    <w:rsid w:val="004B7783"/>
    <w:rsid w:val="004C288C"/>
    <w:rsid w:val="005061D5"/>
    <w:rsid w:val="0051102D"/>
    <w:rsid w:val="005157BE"/>
    <w:rsid w:val="005453E9"/>
    <w:rsid w:val="0055176E"/>
    <w:rsid w:val="00584160"/>
    <w:rsid w:val="00604DDD"/>
    <w:rsid w:val="00615F62"/>
    <w:rsid w:val="006434C1"/>
    <w:rsid w:val="00650340"/>
    <w:rsid w:val="00650887"/>
    <w:rsid w:val="00662EA4"/>
    <w:rsid w:val="006632AD"/>
    <w:rsid w:val="00665041"/>
    <w:rsid w:val="00665691"/>
    <w:rsid w:val="0067739B"/>
    <w:rsid w:val="00692257"/>
    <w:rsid w:val="006C7652"/>
    <w:rsid w:val="006D2E43"/>
    <w:rsid w:val="006E0F78"/>
    <w:rsid w:val="006E7D9A"/>
    <w:rsid w:val="00724B9E"/>
    <w:rsid w:val="007329AE"/>
    <w:rsid w:val="007555E7"/>
    <w:rsid w:val="007A2791"/>
    <w:rsid w:val="007A7608"/>
    <w:rsid w:val="007B763E"/>
    <w:rsid w:val="007C55F9"/>
    <w:rsid w:val="008018A6"/>
    <w:rsid w:val="00807297"/>
    <w:rsid w:val="00852E46"/>
    <w:rsid w:val="008B058B"/>
    <w:rsid w:val="008F0043"/>
    <w:rsid w:val="009107BC"/>
    <w:rsid w:val="009208DF"/>
    <w:rsid w:val="00922576"/>
    <w:rsid w:val="009349E9"/>
    <w:rsid w:val="00954698"/>
    <w:rsid w:val="0099016F"/>
    <w:rsid w:val="009930F1"/>
    <w:rsid w:val="009D4325"/>
    <w:rsid w:val="009E08F8"/>
    <w:rsid w:val="009E58C7"/>
    <w:rsid w:val="009F74BF"/>
    <w:rsid w:val="009F7B84"/>
    <w:rsid w:val="00A46CFF"/>
    <w:rsid w:val="00A7452A"/>
    <w:rsid w:val="00AA1F03"/>
    <w:rsid w:val="00AB123C"/>
    <w:rsid w:val="00AD45F5"/>
    <w:rsid w:val="00AE1DB3"/>
    <w:rsid w:val="00B4102B"/>
    <w:rsid w:val="00B60BA3"/>
    <w:rsid w:val="00B621F9"/>
    <w:rsid w:val="00B96884"/>
    <w:rsid w:val="00BD0AB3"/>
    <w:rsid w:val="00BE460E"/>
    <w:rsid w:val="00C310AB"/>
    <w:rsid w:val="00C6641F"/>
    <w:rsid w:val="00C75544"/>
    <w:rsid w:val="00C836E9"/>
    <w:rsid w:val="00C86390"/>
    <w:rsid w:val="00CB2FD2"/>
    <w:rsid w:val="00CB6BF8"/>
    <w:rsid w:val="00CC1A4A"/>
    <w:rsid w:val="00CD25F5"/>
    <w:rsid w:val="00CF1FEE"/>
    <w:rsid w:val="00D219E6"/>
    <w:rsid w:val="00D578E4"/>
    <w:rsid w:val="00D64C00"/>
    <w:rsid w:val="00D76893"/>
    <w:rsid w:val="00DB0DC1"/>
    <w:rsid w:val="00DD64A3"/>
    <w:rsid w:val="00DE7878"/>
    <w:rsid w:val="00E1001F"/>
    <w:rsid w:val="00E148EC"/>
    <w:rsid w:val="00E1593E"/>
    <w:rsid w:val="00E17607"/>
    <w:rsid w:val="00E261B1"/>
    <w:rsid w:val="00E371FD"/>
    <w:rsid w:val="00E518DD"/>
    <w:rsid w:val="00E724F9"/>
    <w:rsid w:val="00E923BC"/>
    <w:rsid w:val="00EB75B6"/>
    <w:rsid w:val="00EE2766"/>
    <w:rsid w:val="00EE2F36"/>
    <w:rsid w:val="00F06231"/>
    <w:rsid w:val="00F06F39"/>
    <w:rsid w:val="00F8489D"/>
    <w:rsid w:val="00F96EF1"/>
    <w:rsid w:val="00FC409C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7F16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43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Vinci Sans Light" w:hAnsi="Vinci Sans Light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6D56"/>
    <w:pPr>
      <w:keepNext/>
      <w:keepLines/>
      <w:spacing w:before="240"/>
      <w:outlineLvl w:val="0"/>
    </w:pPr>
    <w:rPr>
      <w:rFonts w:ascii="Vinci Sans" w:eastAsiaTheme="majorEastAsia" w:hAnsi="Vinci Sans" w:cstheme="majorBidi"/>
      <w:color w:val="09417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D56"/>
    <w:pPr>
      <w:keepNext/>
      <w:keepLines/>
      <w:spacing w:before="40"/>
      <w:outlineLvl w:val="1"/>
    </w:pPr>
    <w:rPr>
      <w:rFonts w:ascii="Vinci Sans" w:eastAsiaTheme="majorEastAsia" w:hAnsi="Vinci Sans" w:cstheme="majorBidi"/>
      <w:color w:val="09417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D56"/>
    <w:pPr>
      <w:keepNext/>
      <w:keepLines/>
      <w:spacing w:before="40"/>
      <w:outlineLvl w:val="2"/>
    </w:pPr>
    <w:rPr>
      <w:rFonts w:ascii="Vinci Sans" w:eastAsiaTheme="majorEastAsia" w:hAnsi="Vinci Sans" w:cstheme="majorBidi"/>
      <w:color w:val="09417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6D56"/>
    <w:pPr>
      <w:keepNext/>
      <w:keepLines/>
      <w:spacing w:before="40"/>
      <w:outlineLvl w:val="3"/>
    </w:pPr>
    <w:rPr>
      <w:rFonts w:ascii="Vinci Sans" w:eastAsiaTheme="majorEastAsia" w:hAnsi="Vinci Sans" w:cstheme="majorBidi"/>
      <w:i/>
      <w:iCs/>
      <w:color w:val="09417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6D56"/>
    <w:pPr>
      <w:keepNext/>
      <w:keepLines/>
      <w:spacing w:before="40"/>
      <w:outlineLvl w:val="4"/>
    </w:pPr>
    <w:rPr>
      <w:rFonts w:ascii="Vinci Sans" w:eastAsiaTheme="majorEastAsia" w:hAnsi="Vinci Sans" w:cstheme="majorBidi"/>
      <w:color w:val="09417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36D56"/>
    <w:pPr>
      <w:keepNext/>
      <w:keepLines/>
      <w:spacing w:before="40"/>
      <w:outlineLvl w:val="5"/>
    </w:pPr>
    <w:rPr>
      <w:rFonts w:ascii="Vinci Sans" w:eastAsiaTheme="majorEastAsia" w:hAnsi="Vinci Sans" w:cstheme="majorBidi"/>
      <w:color w:val="09417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6D56"/>
    <w:pPr>
      <w:keepNext/>
      <w:keepLines/>
      <w:spacing w:before="40"/>
      <w:outlineLvl w:val="6"/>
    </w:pPr>
    <w:rPr>
      <w:rFonts w:ascii="Vinci Sans" w:eastAsiaTheme="majorEastAsia" w:hAnsi="Vinci Sans" w:cstheme="majorBidi"/>
      <w:i/>
      <w:iCs/>
      <w:color w:val="09417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36D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36D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0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07BC"/>
  </w:style>
  <w:style w:type="paragraph" w:styleId="Pieddepage">
    <w:name w:val="footer"/>
    <w:basedOn w:val="Normal"/>
    <w:link w:val="PieddepageCar"/>
    <w:uiPriority w:val="99"/>
    <w:unhideWhenUsed/>
    <w:rsid w:val="00910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7BC"/>
  </w:style>
  <w:style w:type="paragraph" w:styleId="Notedebasdepage">
    <w:name w:val="footnote text"/>
    <w:basedOn w:val="Normal"/>
    <w:link w:val="NotedebasdepageCar"/>
    <w:uiPriority w:val="99"/>
    <w:unhideWhenUsed/>
    <w:rsid w:val="009F74BF"/>
  </w:style>
  <w:style w:type="character" w:customStyle="1" w:styleId="NotedebasdepageCar">
    <w:name w:val="Note de bas de page Car"/>
    <w:basedOn w:val="Policepardfaut"/>
    <w:link w:val="Notedebasdepage"/>
    <w:uiPriority w:val="99"/>
    <w:rsid w:val="009F74BF"/>
  </w:style>
  <w:style w:type="character" w:styleId="Marquenotebasdepage">
    <w:name w:val="footnote reference"/>
    <w:basedOn w:val="Policepardfaut"/>
    <w:uiPriority w:val="99"/>
    <w:unhideWhenUsed/>
    <w:rsid w:val="009F74BF"/>
    <w:rPr>
      <w:vertAlign w:val="superscript"/>
    </w:rPr>
  </w:style>
  <w:style w:type="paragraph" w:styleId="Rvision">
    <w:name w:val="Revision"/>
    <w:hidden/>
    <w:uiPriority w:val="99"/>
    <w:semiHidden/>
    <w:rsid w:val="009F74BF"/>
  </w:style>
  <w:style w:type="character" w:styleId="Lienhypertexte">
    <w:name w:val="Hyperlink"/>
    <w:basedOn w:val="Policepardfaut"/>
    <w:uiPriority w:val="99"/>
    <w:unhideWhenUsed/>
    <w:rsid w:val="0051102D"/>
    <w:rPr>
      <w:color w:val="0432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6D56"/>
    <w:rPr>
      <w:rFonts w:ascii="Vinci Sans" w:eastAsiaTheme="majorEastAsia" w:hAnsi="Vinci Sans" w:cstheme="majorBidi"/>
      <w:color w:val="09417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6D56"/>
    <w:rPr>
      <w:rFonts w:ascii="Vinci Sans" w:eastAsiaTheme="majorEastAsia" w:hAnsi="Vinci Sans" w:cstheme="majorBidi"/>
      <w:color w:val="09417A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D56"/>
    <w:rPr>
      <w:rFonts w:ascii="Vinci Sans" w:eastAsiaTheme="majorEastAsia" w:hAnsi="Vinci Sans" w:cstheme="majorBidi"/>
      <w:color w:val="09417A"/>
    </w:rPr>
  </w:style>
  <w:style w:type="character" w:customStyle="1" w:styleId="Titre4Car">
    <w:name w:val="Titre 4 Car"/>
    <w:basedOn w:val="Policepardfaut"/>
    <w:link w:val="Titre4"/>
    <w:uiPriority w:val="9"/>
    <w:rsid w:val="00036D56"/>
    <w:rPr>
      <w:rFonts w:ascii="Vinci Sans" w:eastAsiaTheme="majorEastAsia" w:hAnsi="Vinci Sans" w:cstheme="majorBidi"/>
      <w:i/>
      <w:iCs/>
      <w:color w:val="09417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036D56"/>
    <w:rPr>
      <w:rFonts w:ascii="Vinci Sans" w:eastAsiaTheme="majorEastAsia" w:hAnsi="Vinci Sans" w:cstheme="majorBidi"/>
      <w:color w:val="09417A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036D56"/>
    <w:rPr>
      <w:rFonts w:ascii="Vinci Sans" w:eastAsiaTheme="majorEastAsia" w:hAnsi="Vinci Sans" w:cstheme="majorBidi"/>
      <w:color w:val="09417A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036D56"/>
    <w:rPr>
      <w:rFonts w:ascii="Vinci Sans" w:eastAsiaTheme="majorEastAsia" w:hAnsi="Vinci Sans" w:cstheme="majorBidi"/>
      <w:i/>
      <w:iCs/>
      <w:color w:val="09417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036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036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057074"/>
    <w:pPr>
      <w:spacing w:line="240" w:lineRule="auto"/>
      <w:contextualSpacing/>
      <w:jc w:val="center"/>
    </w:pPr>
    <w:rPr>
      <w:rFonts w:ascii="Vinci Sans" w:eastAsiaTheme="majorEastAsia" w:hAnsi="Vinci Sans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7074"/>
    <w:rPr>
      <w:rFonts w:ascii="Vinci Sans" w:eastAsiaTheme="majorEastAsia" w:hAnsi="Vinci San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7074"/>
    <w:pPr>
      <w:numPr>
        <w:ilvl w:val="1"/>
      </w:numPr>
      <w:spacing w:after="160"/>
      <w:jc w:val="center"/>
    </w:pPr>
    <w:rPr>
      <w:rFonts w:ascii="Vinci Sans" w:eastAsiaTheme="minorEastAsia" w:hAnsi="Vinci Sans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057074"/>
    <w:rPr>
      <w:rFonts w:ascii="Vinci Sans" w:eastAsiaTheme="minorEastAsia" w:hAnsi="Vinci Sans"/>
      <w:color w:val="5A5A5A" w:themeColor="text1" w:themeTint="A5"/>
      <w:spacing w:val="15"/>
      <w:sz w:val="22"/>
      <w:szCs w:val="22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D56"/>
    <w:pPr>
      <w:pBdr>
        <w:top w:val="single" w:sz="4" w:space="10" w:color="09417A"/>
        <w:bottom w:val="single" w:sz="4" w:space="10" w:color="09417A"/>
      </w:pBdr>
      <w:spacing w:before="360" w:after="360"/>
      <w:ind w:left="864" w:right="864"/>
      <w:jc w:val="center"/>
    </w:pPr>
    <w:rPr>
      <w:rFonts w:ascii="Vinci Sans" w:hAnsi="Vinci Sans"/>
      <w:i/>
      <w:iCs/>
      <w:color w:val="09417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6D56"/>
    <w:rPr>
      <w:rFonts w:ascii="Vinci Sans" w:hAnsi="Vinci Sans" w:cs="Times New Roman"/>
      <w:i/>
      <w:iCs/>
      <w:color w:val="09417A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036D56"/>
    <w:rPr>
      <w:rFonts w:ascii="Vinci Sans" w:hAnsi="Vinci Sans"/>
      <w:b/>
      <w:bCs/>
      <w:smallCaps/>
      <w:color w:val="09417A"/>
      <w:spacing w:val="5"/>
    </w:rPr>
  </w:style>
  <w:style w:type="character" w:styleId="Titredulivre">
    <w:name w:val="Book Title"/>
    <w:basedOn w:val="Policepardfaut"/>
    <w:uiPriority w:val="33"/>
    <w:qFormat/>
    <w:rsid w:val="00036D56"/>
    <w:rPr>
      <w:b/>
      <w:bCs/>
      <w:i/>
      <w:iCs/>
      <w:spacing w:val="5"/>
    </w:rPr>
  </w:style>
  <w:style w:type="character" w:styleId="Forteaccentuation">
    <w:name w:val="Intense Emphasis"/>
    <w:basedOn w:val="Policepardfaut"/>
    <w:uiPriority w:val="21"/>
    <w:qFormat/>
    <w:rsid w:val="00471F2C"/>
    <w:rPr>
      <w:i/>
      <w:iCs/>
      <w:color w:val="09417A"/>
    </w:rPr>
  </w:style>
  <w:style w:type="paragraph" w:styleId="Paragraphedeliste">
    <w:name w:val="List Paragraph"/>
    <w:basedOn w:val="Normal"/>
    <w:uiPriority w:val="34"/>
    <w:qFormat/>
    <w:rsid w:val="00BD0AB3"/>
    <w:pPr>
      <w:widowControl/>
      <w:autoSpaceDE/>
      <w:autoSpaceDN/>
      <w:adjustRightInd/>
      <w:spacing w:line="240" w:lineRule="auto"/>
      <w:ind w:left="720" w:firstLine="360"/>
      <w:contextualSpacing/>
    </w:pPr>
    <w:rPr>
      <w:rFonts w:ascii="Vinci Sans" w:eastAsiaTheme="minorEastAsia" w:hAnsi="Vinci Sans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6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30F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43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Vinci Sans Light" w:hAnsi="Vinci Sans Light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6D56"/>
    <w:pPr>
      <w:keepNext/>
      <w:keepLines/>
      <w:spacing w:before="240"/>
      <w:outlineLvl w:val="0"/>
    </w:pPr>
    <w:rPr>
      <w:rFonts w:ascii="Vinci Sans" w:eastAsiaTheme="majorEastAsia" w:hAnsi="Vinci Sans" w:cstheme="majorBidi"/>
      <w:color w:val="09417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D56"/>
    <w:pPr>
      <w:keepNext/>
      <w:keepLines/>
      <w:spacing w:before="40"/>
      <w:outlineLvl w:val="1"/>
    </w:pPr>
    <w:rPr>
      <w:rFonts w:ascii="Vinci Sans" w:eastAsiaTheme="majorEastAsia" w:hAnsi="Vinci Sans" w:cstheme="majorBidi"/>
      <w:color w:val="09417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D56"/>
    <w:pPr>
      <w:keepNext/>
      <w:keepLines/>
      <w:spacing w:before="40"/>
      <w:outlineLvl w:val="2"/>
    </w:pPr>
    <w:rPr>
      <w:rFonts w:ascii="Vinci Sans" w:eastAsiaTheme="majorEastAsia" w:hAnsi="Vinci Sans" w:cstheme="majorBidi"/>
      <w:color w:val="09417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6D56"/>
    <w:pPr>
      <w:keepNext/>
      <w:keepLines/>
      <w:spacing w:before="40"/>
      <w:outlineLvl w:val="3"/>
    </w:pPr>
    <w:rPr>
      <w:rFonts w:ascii="Vinci Sans" w:eastAsiaTheme="majorEastAsia" w:hAnsi="Vinci Sans" w:cstheme="majorBidi"/>
      <w:i/>
      <w:iCs/>
      <w:color w:val="09417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6D56"/>
    <w:pPr>
      <w:keepNext/>
      <w:keepLines/>
      <w:spacing w:before="40"/>
      <w:outlineLvl w:val="4"/>
    </w:pPr>
    <w:rPr>
      <w:rFonts w:ascii="Vinci Sans" w:eastAsiaTheme="majorEastAsia" w:hAnsi="Vinci Sans" w:cstheme="majorBidi"/>
      <w:color w:val="09417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36D56"/>
    <w:pPr>
      <w:keepNext/>
      <w:keepLines/>
      <w:spacing w:before="40"/>
      <w:outlineLvl w:val="5"/>
    </w:pPr>
    <w:rPr>
      <w:rFonts w:ascii="Vinci Sans" w:eastAsiaTheme="majorEastAsia" w:hAnsi="Vinci Sans" w:cstheme="majorBidi"/>
      <w:color w:val="09417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6D56"/>
    <w:pPr>
      <w:keepNext/>
      <w:keepLines/>
      <w:spacing w:before="40"/>
      <w:outlineLvl w:val="6"/>
    </w:pPr>
    <w:rPr>
      <w:rFonts w:ascii="Vinci Sans" w:eastAsiaTheme="majorEastAsia" w:hAnsi="Vinci Sans" w:cstheme="majorBidi"/>
      <w:i/>
      <w:iCs/>
      <w:color w:val="09417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36D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36D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0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07BC"/>
  </w:style>
  <w:style w:type="paragraph" w:styleId="Pieddepage">
    <w:name w:val="footer"/>
    <w:basedOn w:val="Normal"/>
    <w:link w:val="PieddepageCar"/>
    <w:uiPriority w:val="99"/>
    <w:unhideWhenUsed/>
    <w:rsid w:val="00910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7BC"/>
  </w:style>
  <w:style w:type="paragraph" w:styleId="Notedebasdepage">
    <w:name w:val="footnote text"/>
    <w:basedOn w:val="Normal"/>
    <w:link w:val="NotedebasdepageCar"/>
    <w:uiPriority w:val="99"/>
    <w:unhideWhenUsed/>
    <w:rsid w:val="009F74BF"/>
  </w:style>
  <w:style w:type="character" w:customStyle="1" w:styleId="NotedebasdepageCar">
    <w:name w:val="Note de bas de page Car"/>
    <w:basedOn w:val="Policepardfaut"/>
    <w:link w:val="Notedebasdepage"/>
    <w:uiPriority w:val="99"/>
    <w:rsid w:val="009F74BF"/>
  </w:style>
  <w:style w:type="character" w:styleId="Marquenotebasdepage">
    <w:name w:val="footnote reference"/>
    <w:basedOn w:val="Policepardfaut"/>
    <w:uiPriority w:val="99"/>
    <w:unhideWhenUsed/>
    <w:rsid w:val="009F74BF"/>
    <w:rPr>
      <w:vertAlign w:val="superscript"/>
    </w:rPr>
  </w:style>
  <w:style w:type="paragraph" w:styleId="Rvision">
    <w:name w:val="Revision"/>
    <w:hidden/>
    <w:uiPriority w:val="99"/>
    <w:semiHidden/>
    <w:rsid w:val="009F74BF"/>
  </w:style>
  <w:style w:type="character" w:styleId="Lienhypertexte">
    <w:name w:val="Hyperlink"/>
    <w:basedOn w:val="Policepardfaut"/>
    <w:uiPriority w:val="99"/>
    <w:unhideWhenUsed/>
    <w:rsid w:val="0051102D"/>
    <w:rPr>
      <w:color w:val="0432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6D56"/>
    <w:rPr>
      <w:rFonts w:ascii="Vinci Sans" w:eastAsiaTheme="majorEastAsia" w:hAnsi="Vinci Sans" w:cstheme="majorBidi"/>
      <w:color w:val="09417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6D56"/>
    <w:rPr>
      <w:rFonts w:ascii="Vinci Sans" w:eastAsiaTheme="majorEastAsia" w:hAnsi="Vinci Sans" w:cstheme="majorBidi"/>
      <w:color w:val="09417A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D56"/>
    <w:rPr>
      <w:rFonts w:ascii="Vinci Sans" w:eastAsiaTheme="majorEastAsia" w:hAnsi="Vinci Sans" w:cstheme="majorBidi"/>
      <w:color w:val="09417A"/>
    </w:rPr>
  </w:style>
  <w:style w:type="character" w:customStyle="1" w:styleId="Titre4Car">
    <w:name w:val="Titre 4 Car"/>
    <w:basedOn w:val="Policepardfaut"/>
    <w:link w:val="Titre4"/>
    <w:uiPriority w:val="9"/>
    <w:rsid w:val="00036D56"/>
    <w:rPr>
      <w:rFonts w:ascii="Vinci Sans" w:eastAsiaTheme="majorEastAsia" w:hAnsi="Vinci Sans" w:cstheme="majorBidi"/>
      <w:i/>
      <w:iCs/>
      <w:color w:val="09417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036D56"/>
    <w:rPr>
      <w:rFonts w:ascii="Vinci Sans" w:eastAsiaTheme="majorEastAsia" w:hAnsi="Vinci Sans" w:cstheme="majorBidi"/>
      <w:color w:val="09417A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036D56"/>
    <w:rPr>
      <w:rFonts w:ascii="Vinci Sans" w:eastAsiaTheme="majorEastAsia" w:hAnsi="Vinci Sans" w:cstheme="majorBidi"/>
      <w:color w:val="09417A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036D56"/>
    <w:rPr>
      <w:rFonts w:ascii="Vinci Sans" w:eastAsiaTheme="majorEastAsia" w:hAnsi="Vinci Sans" w:cstheme="majorBidi"/>
      <w:i/>
      <w:iCs/>
      <w:color w:val="09417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036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036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057074"/>
    <w:pPr>
      <w:spacing w:line="240" w:lineRule="auto"/>
      <w:contextualSpacing/>
      <w:jc w:val="center"/>
    </w:pPr>
    <w:rPr>
      <w:rFonts w:ascii="Vinci Sans" w:eastAsiaTheme="majorEastAsia" w:hAnsi="Vinci Sans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7074"/>
    <w:rPr>
      <w:rFonts w:ascii="Vinci Sans" w:eastAsiaTheme="majorEastAsia" w:hAnsi="Vinci San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7074"/>
    <w:pPr>
      <w:numPr>
        <w:ilvl w:val="1"/>
      </w:numPr>
      <w:spacing w:after="160"/>
      <w:jc w:val="center"/>
    </w:pPr>
    <w:rPr>
      <w:rFonts w:ascii="Vinci Sans" w:eastAsiaTheme="minorEastAsia" w:hAnsi="Vinci Sans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057074"/>
    <w:rPr>
      <w:rFonts w:ascii="Vinci Sans" w:eastAsiaTheme="minorEastAsia" w:hAnsi="Vinci Sans"/>
      <w:color w:val="5A5A5A" w:themeColor="text1" w:themeTint="A5"/>
      <w:spacing w:val="15"/>
      <w:sz w:val="22"/>
      <w:szCs w:val="22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D56"/>
    <w:pPr>
      <w:pBdr>
        <w:top w:val="single" w:sz="4" w:space="10" w:color="09417A"/>
        <w:bottom w:val="single" w:sz="4" w:space="10" w:color="09417A"/>
      </w:pBdr>
      <w:spacing w:before="360" w:after="360"/>
      <w:ind w:left="864" w:right="864"/>
      <w:jc w:val="center"/>
    </w:pPr>
    <w:rPr>
      <w:rFonts w:ascii="Vinci Sans" w:hAnsi="Vinci Sans"/>
      <w:i/>
      <w:iCs/>
      <w:color w:val="09417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6D56"/>
    <w:rPr>
      <w:rFonts w:ascii="Vinci Sans" w:hAnsi="Vinci Sans" w:cs="Times New Roman"/>
      <w:i/>
      <w:iCs/>
      <w:color w:val="09417A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036D56"/>
    <w:rPr>
      <w:rFonts w:ascii="Vinci Sans" w:hAnsi="Vinci Sans"/>
      <w:b/>
      <w:bCs/>
      <w:smallCaps/>
      <w:color w:val="09417A"/>
      <w:spacing w:val="5"/>
    </w:rPr>
  </w:style>
  <w:style w:type="character" w:styleId="Titredulivre">
    <w:name w:val="Book Title"/>
    <w:basedOn w:val="Policepardfaut"/>
    <w:uiPriority w:val="33"/>
    <w:qFormat/>
    <w:rsid w:val="00036D56"/>
    <w:rPr>
      <w:b/>
      <w:bCs/>
      <w:i/>
      <w:iCs/>
      <w:spacing w:val="5"/>
    </w:rPr>
  </w:style>
  <w:style w:type="character" w:styleId="Forteaccentuation">
    <w:name w:val="Intense Emphasis"/>
    <w:basedOn w:val="Policepardfaut"/>
    <w:uiPriority w:val="21"/>
    <w:qFormat/>
    <w:rsid w:val="00471F2C"/>
    <w:rPr>
      <w:i/>
      <w:iCs/>
      <w:color w:val="09417A"/>
    </w:rPr>
  </w:style>
  <w:style w:type="paragraph" w:styleId="Paragraphedeliste">
    <w:name w:val="List Paragraph"/>
    <w:basedOn w:val="Normal"/>
    <w:uiPriority w:val="34"/>
    <w:qFormat/>
    <w:rsid w:val="00BD0AB3"/>
    <w:pPr>
      <w:widowControl/>
      <w:autoSpaceDE/>
      <w:autoSpaceDN/>
      <w:adjustRightInd/>
      <w:spacing w:line="240" w:lineRule="auto"/>
      <w:ind w:left="720" w:firstLine="360"/>
      <w:contextualSpacing/>
    </w:pPr>
    <w:rPr>
      <w:rFonts w:ascii="Vinci Sans" w:eastAsiaTheme="minorEastAsia" w:hAnsi="Vinci Sans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6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30F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xense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IXENSE5">
      <a:dk1>
        <a:srgbClr val="000000"/>
      </a:dk1>
      <a:lt1>
        <a:srgbClr val="FFFFFF"/>
      </a:lt1>
      <a:dk2>
        <a:srgbClr val="094179"/>
      </a:dk2>
      <a:lt2>
        <a:srgbClr val="EEECE1"/>
      </a:lt2>
      <a:accent1>
        <a:srgbClr val="003366"/>
      </a:accent1>
      <a:accent2>
        <a:srgbClr val="D82231"/>
      </a:accent2>
      <a:accent3>
        <a:srgbClr val="647D9D"/>
      </a:accent3>
      <a:accent4>
        <a:srgbClr val="92278F"/>
      </a:accent4>
      <a:accent5>
        <a:srgbClr val="FFC900"/>
      </a:accent5>
      <a:accent6>
        <a:srgbClr val="56C7AA"/>
      </a:accent6>
      <a:hlink>
        <a:srgbClr val="0432FF"/>
      </a:hlink>
      <a:folHlink>
        <a:srgbClr val="9437FF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DF9EA3CA3645A4DDC9BAABC31FE2" ma:contentTypeVersion="4" ma:contentTypeDescription="Crée un document." ma:contentTypeScope="" ma:versionID="6a53d4848dd2347b8cc30b3d51b73dfa">
  <xsd:schema xmlns:xsd="http://www.w3.org/2001/XMLSchema" xmlns:xs="http://www.w3.org/2001/XMLSchema" xmlns:p="http://schemas.microsoft.com/office/2006/metadata/properties" xmlns:ns2="c3e19d68-db6d-4b71-b2cb-24db362d2e39" targetNamespace="http://schemas.microsoft.com/office/2006/metadata/properties" ma:root="true" ma:fieldsID="8a64d99c9dc0caf2040f3bf2c8889e0e" ns2:_="">
    <xsd:import namespace="c3e19d68-db6d-4b71-b2cb-24db362d2e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19d68-db6d-4b71-b2cb-24db362d2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Dernier partage par heure" ma:description="" ma:internalName="LastSharedByTime" ma:readOnly="true">
      <xsd:simpleType>
        <xsd:restriction base="dms:DateTime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0851A-E701-4801-8654-60E231E3B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D3E45-8176-4167-A01D-EECF2D81D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344D7-565D-44FC-81E5-733558580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19d68-db6d-4b71-b2cb-24db362d2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2DBD9-B64A-5947-8D6A-6D3E91C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vitam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</dc:creator>
  <cp:keywords/>
  <dc:description/>
  <cp:lastModifiedBy>xxx xxxx</cp:lastModifiedBy>
  <cp:revision>6</cp:revision>
  <dcterms:created xsi:type="dcterms:W3CDTF">2019-01-14T09:50:00Z</dcterms:created>
  <dcterms:modified xsi:type="dcterms:W3CDTF">2019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DF9EA3CA3645A4DDC9BAABC31FE2</vt:lpwstr>
  </property>
</Properties>
</file>